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7C4" w:rsidRPr="00E92BFD" w:rsidRDefault="00D617C4" w:rsidP="00D617C4">
      <w:pPr>
        <w:shd w:val="clear" w:color="auto" w:fill="FFFFFF"/>
        <w:spacing w:after="300" w:line="288" w:lineRule="atLeast"/>
        <w:jc w:val="center"/>
        <w:outlineLvl w:val="3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val="en-US" w:eastAsia="uk-UA"/>
        </w:rPr>
        <w:t>Defect Reporting</w:t>
      </w:r>
    </w:p>
    <w:p w:rsidR="00B40385" w:rsidRPr="00E92BFD" w:rsidRDefault="00B40385" w:rsidP="00B403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Status: open</w:t>
      </w:r>
    </w:p>
    <w:p w:rsidR="00B40385" w:rsidRPr="00E92BFD" w:rsidRDefault="00B40385" w:rsidP="00B403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Bug ID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D_00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8</w:t>
      </w:r>
    </w:p>
    <w:p w:rsidR="00B40385" w:rsidRPr="00E92BFD" w:rsidRDefault="00B40385" w:rsidP="00B403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lang w:val="en-US" w:eastAsia="uk-UA"/>
        </w:rPr>
        <w:t>Test Case ID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TC_006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Bug Name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system doesn’t return user on the first page while sorting</w:t>
      </w:r>
    </w:p>
    <w:p w:rsidR="00B40385" w:rsidRPr="00E92BFD" w:rsidRDefault="00B40385" w:rsidP="00B403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Description:</w:t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bdr w:val="none" w:sz="0" w:space="0" w:color="auto" w:frame="1"/>
          <w:lang w:val="en-US" w:eastAsia="uk-UA"/>
        </w:rPr>
        <w:t>System doesn’t return user on first page while sorting by email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Steps </w:t>
      </w:r>
      <w:proofErr w:type="gramStart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To</w:t>
      </w:r>
      <w:proofErr w:type="gramEnd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 Reproduce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1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Sign in as a Manager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2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Go to administration page</w:t>
      </w:r>
    </w:p>
    <w:p w:rsidR="00B40385" w:rsidRPr="00E92BFD" w:rsidRDefault="00B40385" w:rsidP="00B403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3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Choose “Users” tab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="00E92BFD"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4</w:t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) 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Clicked on the “Next” button</w:t>
      </w:r>
    </w:p>
    <w:p w:rsidR="00B40385" w:rsidRPr="00E92BFD" w:rsidRDefault="00E92BFD" w:rsidP="00B403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lang w:val="en-US" w:eastAsia="uk-UA"/>
        </w:rPr>
        <w:t>5</w:t>
      </w:r>
      <w:r w:rsidR="00B40385"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lang w:val="en-US" w:eastAsia="uk-UA"/>
        </w:rPr>
        <w:t xml:space="preserve">) </w:t>
      </w:r>
      <w:r w:rsidR="00B40385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Clicked on the email header</w:t>
      </w:r>
    </w:p>
    <w:p w:rsidR="00B40385" w:rsidRPr="00E92BFD" w:rsidRDefault="00B40385" w:rsidP="00B403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Expected </w:t>
      </w:r>
      <w:proofErr w:type="spellStart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resuls</w:t>
      </w:r>
      <w:proofErr w:type="spellEnd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: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System returns user on the first page; Users are </w:t>
      </w:r>
      <w:proofErr w:type="gramStart"/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sorted  by</w:t>
      </w:r>
      <w:proofErr w:type="gramEnd"/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email in desc ,system shows arrow up</w:t>
      </w:r>
    </w:p>
    <w:p w:rsidR="00B40385" w:rsidRPr="00E92BFD" w:rsidRDefault="00B40385" w:rsidP="00B403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Actual Result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U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ser stays on the same page, users are sorted in desc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by email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, system shows arrow up</w:t>
      </w:r>
    </w:p>
    <w:p w:rsidR="00B40385" w:rsidRPr="00E92BFD" w:rsidRDefault="00E92BFD" w:rsidP="00D617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>
        <w:rPr>
          <w:rFonts w:asciiTheme="majorHAnsi" w:eastAsia="Times New Roman" w:hAnsiTheme="majorHAnsi" w:cstheme="majorHAnsi"/>
          <w:b/>
          <w:bCs/>
          <w:noProof/>
          <w:color w:val="3A3A3A"/>
          <w:sz w:val="24"/>
          <w:szCs w:val="24"/>
          <w:lang w:val="en-US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972</wp:posOffset>
                </wp:positionH>
                <wp:positionV relativeFrom="paragraph">
                  <wp:posOffset>175122</wp:posOffset>
                </wp:positionV>
                <wp:extent cx="5915770" cy="0"/>
                <wp:effectExtent l="0" t="0" r="0" b="0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7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25C540" id="Пряма сполучна ліні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pt,13.8pt" to="475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" strokecolor="#00b0f0" strokeweight="1pt">
                <v:stroke joinstyle="miter"/>
              </v:line>
            </w:pict>
          </mc:Fallback>
        </mc:AlternateContent>
      </w:r>
    </w:p>
    <w:p w:rsidR="00B40385" w:rsidRPr="00E92BFD" w:rsidRDefault="00B40385" w:rsidP="00D617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</w:p>
    <w:p w:rsidR="000F1A71" w:rsidRPr="00E92BFD" w:rsidRDefault="000F1A71" w:rsidP="00D617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Status: open</w:t>
      </w:r>
    </w:p>
    <w:p w:rsidR="000F1A71" w:rsidRPr="00E92BFD" w:rsidRDefault="00280CC3" w:rsidP="00D617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Bug ID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</w:t>
      </w:r>
      <w:r w:rsidR="000F1A71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D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_009</w:t>
      </w:r>
    </w:p>
    <w:p w:rsidR="00D617C4" w:rsidRPr="00E92BFD" w:rsidRDefault="000F1A71" w:rsidP="00D617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lang w:val="en-US" w:eastAsia="uk-UA"/>
        </w:rPr>
        <w:t>Test Case ID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TC_006</w:t>
      </w:r>
      <w:r w:rsidR="00280CC3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="00D617C4"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Bug Name:</w:t>
      </w:r>
      <w:r w:rsidR="00D617C4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Sorting </w:t>
      </w:r>
      <w:r w:rsidR="00280CC3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users </w:t>
      </w:r>
      <w:r w:rsidR="00D617C4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by </w:t>
      </w:r>
      <w:r w:rsidR="00C47D89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email </w:t>
      </w:r>
      <w:r w:rsidR="00D617C4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doesn’t work</w:t>
      </w:r>
      <w:r w:rsidR="00C47D89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correctly</w:t>
      </w:r>
      <w:r w:rsidR="00D617C4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</w:t>
      </w:r>
      <w:r w:rsidR="00C47D89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on </w:t>
      </w:r>
      <w:r w:rsidR="00D617C4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all pa</w:t>
      </w:r>
      <w:r w:rsidR="00C47D89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ges while pagination.</w:t>
      </w:r>
    </w:p>
    <w:p w:rsidR="00D617C4" w:rsidRPr="00E92BFD" w:rsidRDefault="00D617C4" w:rsidP="00D617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Description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  <w:t xml:space="preserve">Users aren’t sorted in the right order by </w:t>
      </w:r>
      <w:r w:rsidR="00C47D89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email on all pages while pagination.</w:t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 </w:t>
      </w:r>
    </w:p>
    <w:p w:rsidR="00C47D89" w:rsidRPr="00E92BFD" w:rsidRDefault="00D617C4" w:rsidP="00D617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Steps </w:t>
      </w:r>
      <w:proofErr w:type="gramStart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To</w:t>
      </w:r>
      <w:proofErr w:type="gramEnd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 Reproduce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1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</w:t>
      </w:r>
      <w:r w:rsidR="00C47D89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Sign in as a Manager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2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</w:t>
      </w:r>
      <w:r w:rsidR="00C47D89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Go to administration page</w:t>
      </w:r>
    </w:p>
    <w:p w:rsidR="00C47D89" w:rsidRPr="00E92BFD" w:rsidRDefault="00D617C4" w:rsidP="00D617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3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</w:t>
      </w:r>
      <w:r w:rsidR="00C47D89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Choose “Users” tab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4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 Clicked on the </w:t>
      </w:r>
      <w:r w:rsidR="00C47D89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email header</w:t>
      </w:r>
    </w:p>
    <w:p w:rsidR="00280CC3" w:rsidRPr="00E92BFD" w:rsidRDefault="00D617C4" w:rsidP="00D617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5) </w:t>
      </w:r>
      <w:r w:rsidR="00C47D89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Clicked on the</w:t>
      </w:r>
      <w:r w:rsidR="00FB6552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</w:t>
      </w:r>
      <w:r w:rsidR="00280CC3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“Next”</w:t>
      </w:r>
      <w:r w:rsidR="00C47D89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button</w:t>
      </w:r>
    </w:p>
    <w:p w:rsidR="00981359" w:rsidRPr="00E92BFD" w:rsidRDefault="00280CC3" w:rsidP="00D617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Expected </w:t>
      </w:r>
      <w:proofErr w:type="spellStart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resuls</w:t>
      </w:r>
      <w:proofErr w:type="spellEnd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: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User list sorted by email in desc order</w:t>
      </w:r>
      <w:r w:rsidR="00196293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, there is arrow up</w:t>
      </w:r>
    </w:p>
    <w:p w:rsidR="00D617C4" w:rsidRPr="00E92BFD" w:rsidRDefault="00280CC3" w:rsidP="0098135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Actual </w:t>
      </w:r>
      <w:r w:rsidR="00D617C4"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Result:</w:t>
      </w:r>
      <w:r w:rsidR="00D617C4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</w:t>
      </w:r>
      <w:r w:rsidR="00981359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</w:t>
      </w:r>
      <w:r w:rsidR="00B40385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S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ystem show</w:t>
      </w:r>
      <w:r w:rsidR="000F1A71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s arrow in correct and users aren’t sorted by email</w:t>
      </w:r>
    </w:p>
    <w:p w:rsidR="00E92BFD" w:rsidRPr="00E92BFD" w:rsidRDefault="00E92BFD" w:rsidP="00E92BF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>
        <w:rPr>
          <w:rFonts w:asciiTheme="majorHAnsi" w:eastAsia="Times New Roman" w:hAnsiTheme="majorHAnsi" w:cstheme="majorHAnsi"/>
          <w:b/>
          <w:bCs/>
          <w:noProof/>
          <w:color w:val="3A3A3A"/>
          <w:sz w:val="24"/>
          <w:szCs w:val="24"/>
          <w:lang w:val="en-US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0F688" wp14:editId="63AE6FE2">
                <wp:simplePos x="0" y="0"/>
                <wp:positionH relativeFrom="column">
                  <wp:posOffset>117972</wp:posOffset>
                </wp:positionH>
                <wp:positionV relativeFrom="paragraph">
                  <wp:posOffset>175122</wp:posOffset>
                </wp:positionV>
                <wp:extent cx="5915770" cy="0"/>
                <wp:effectExtent l="0" t="0" r="0" b="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7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0C1C62" id="Пряма сполучна ліні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pt,13.8pt" to="475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" strokecolor="#00b0f0" strokeweight="1pt">
                <v:stroke joinstyle="miter"/>
              </v:line>
            </w:pict>
          </mc:Fallback>
        </mc:AlternateContent>
      </w:r>
    </w:p>
    <w:p w:rsidR="00E92BFD" w:rsidRDefault="00E92BFD" w:rsidP="00B403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</w:p>
    <w:p w:rsidR="00B40385" w:rsidRPr="00E92BFD" w:rsidRDefault="00B40385" w:rsidP="00B403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Status: open</w:t>
      </w:r>
    </w:p>
    <w:p w:rsidR="00B40385" w:rsidRPr="00E92BFD" w:rsidRDefault="00B40385" w:rsidP="00B403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Bug ID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D_0</w:t>
      </w:r>
      <w:r w:rsidR="00E92BFD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10</w:t>
      </w:r>
    </w:p>
    <w:p w:rsidR="00B40385" w:rsidRPr="00E92BFD" w:rsidRDefault="00B40385" w:rsidP="00B403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lang w:val="en-US" w:eastAsia="uk-UA"/>
        </w:rPr>
        <w:t>Test Case ID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TC_006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Bug Name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system doesn’t return user on the first page while sorting</w:t>
      </w:r>
    </w:p>
    <w:p w:rsidR="00B40385" w:rsidRPr="00E92BFD" w:rsidRDefault="00B40385" w:rsidP="00B403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Description: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System doesn’t return user on first page while sorting by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bdr w:val="none" w:sz="0" w:space="0" w:color="auto" w:frame="1"/>
          <w:lang w:val="en-US" w:eastAsia="uk-UA"/>
        </w:rPr>
        <w:t>the first name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Steps </w:t>
      </w:r>
      <w:proofErr w:type="gramStart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To</w:t>
      </w:r>
      <w:proofErr w:type="gramEnd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 Reproduce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1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Sign in as a Manager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2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Go to administration page</w:t>
      </w:r>
    </w:p>
    <w:p w:rsidR="00B40385" w:rsidRPr="00E92BFD" w:rsidRDefault="00B40385" w:rsidP="00B403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3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Choose “Users” tab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="00E92BFD"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4</w:t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) 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Clicked on the “Next” button</w:t>
      </w:r>
    </w:p>
    <w:p w:rsidR="00B40385" w:rsidRPr="00E92BFD" w:rsidRDefault="00E92BFD" w:rsidP="00B403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lang w:val="en-US" w:eastAsia="uk-UA"/>
        </w:rPr>
        <w:t>5</w:t>
      </w:r>
      <w:r w:rsidR="00B40385"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lang w:val="en-US" w:eastAsia="uk-UA"/>
        </w:rPr>
        <w:t xml:space="preserve">) </w:t>
      </w:r>
      <w:r w:rsidR="00B40385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Clicked on the </w:t>
      </w:r>
      <w:r w:rsidR="00B40385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first name</w:t>
      </w:r>
      <w:r w:rsidR="00B40385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header</w:t>
      </w:r>
    </w:p>
    <w:p w:rsidR="00B40385" w:rsidRPr="00E92BFD" w:rsidRDefault="00B40385" w:rsidP="00B403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Expected </w:t>
      </w:r>
      <w:proofErr w:type="spellStart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resuls</w:t>
      </w:r>
      <w:proofErr w:type="spellEnd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: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System returns user on the first page; Users are </w:t>
      </w:r>
      <w:proofErr w:type="gramStart"/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sorted  by</w:t>
      </w:r>
      <w:proofErr w:type="gramEnd"/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the first name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in desc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,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system shows arrow up</w:t>
      </w:r>
    </w:p>
    <w:p w:rsidR="00B40385" w:rsidRPr="00E92BFD" w:rsidRDefault="00B40385" w:rsidP="00B403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Actual Result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  User stays on the same page, users are sorted in desc by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the first name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, system shows arrow up</w:t>
      </w:r>
    </w:p>
    <w:p w:rsidR="00E92BFD" w:rsidRPr="00E92BFD" w:rsidRDefault="00E92BFD" w:rsidP="000F1A71">
      <w:pPr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</w:pPr>
      <w:r>
        <w:rPr>
          <w:rFonts w:asciiTheme="majorHAnsi" w:eastAsia="Times New Roman" w:hAnsiTheme="majorHAnsi" w:cstheme="majorHAnsi"/>
          <w:b/>
          <w:bCs/>
          <w:noProof/>
          <w:color w:val="3A3A3A"/>
          <w:sz w:val="24"/>
          <w:szCs w:val="24"/>
          <w:lang w:val="en-US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0F688" wp14:editId="63AE6FE2">
                <wp:simplePos x="0" y="0"/>
                <wp:positionH relativeFrom="column">
                  <wp:posOffset>117475</wp:posOffset>
                </wp:positionH>
                <wp:positionV relativeFrom="paragraph">
                  <wp:posOffset>198589</wp:posOffset>
                </wp:positionV>
                <wp:extent cx="5915770" cy="0"/>
                <wp:effectExtent l="0" t="0" r="0" b="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7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0857F" id="Пряма сполучна лінія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25pt,15.65pt" to="475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" strokecolor="#00b0f0" strokeweight="1pt">
                <v:stroke joinstyle="miter"/>
              </v:line>
            </w:pict>
          </mc:Fallback>
        </mc:AlternateConten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lastRenderedPageBreak/>
        <w:t>Status: open</w: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Bug ID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D_0</w:t>
      </w:r>
      <w:r w:rsidR="00E92BFD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1</w:t>
      </w:r>
      <w:r w:rsidR="00B40385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1</w: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lang w:val="en-US" w:eastAsia="uk-UA"/>
        </w:rPr>
        <w:t>Test Case ID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TC_006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Bug Name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Sorting users by first name doesn’t work correctly on all pages while pagination.</w: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Description:</w:t>
      </w:r>
      <w:r w:rsidR="00B40385"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Users aren’t sorted in the right order by first name on all pages while pagination.</w:t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 </w: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Steps </w:t>
      </w:r>
      <w:proofErr w:type="gramStart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To</w:t>
      </w:r>
      <w:proofErr w:type="gramEnd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 Reproduce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1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Sign in as a Manager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2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Go to administration page</w: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3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Choose “Users” tab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4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 Clicked on the </w:t>
      </w:r>
      <w:r w:rsidR="00244C9B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first name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header</w: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5) 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Clicked on the “Next” button</w: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Expected </w:t>
      </w:r>
      <w:proofErr w:type="spellStart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resuls</w:t>
      </w:r>
      <w:proofErr w:type="spellEnd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: 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User list sorted by </w:t>
      </w:r>
      <w:r w:rsidR="00E92BFD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the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first name in desc order, there is arrow up</w: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Actual Result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   system shows arrow in correct and users aren’t sorted by </w:t>
      </w:r>
      <w:r w:rsidR="00B40385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the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first name</w:t>
      </w:r>
    </w:p>
    <w:p w:rsidR="00E92BFD" w:rsidRPr="00E92BFD" w:rsidRDefault="00E92BFD" w:rsidP="00E92BF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>
        <w:rPr>
          <w:rFonts w:asciiTheme="majorHAnsi" w:eastAsia="Times New Roman" w:hAnsiTheme="majorHAnsi" w:cstheme="majorHAnsi"/>
          <w:b/>
          <w:bCs/>
          <w:noProof/>
          <w:color w:val="3A3A3A"/>
          <w:sz w:val="24"/>
          <w:szCs w:val="24"/>
          <w:lang w:val="en-US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0F688" wp14:editId="63AE6FE2">
                <wp:simplePos x="0" y="0"/>
                <wp:positionH relativeFrom="column">
                  <wp:posOffset>117972</wp:posOffset>
                </wp:positionH>
                <wp:positionV relativeFrom="paragraph">
                  <wp:posOffset>175122</wp:posOffset>
                </wp:positionV>
                <wp:extent cx="5915770" cy="0"/>
                <wp:effectExtent l="0" t="0" r="0" b="0"/>
                <wp:wrapNone/>
                <wp:docPr id="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7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4EC59B" id="Пряма сполучна лінія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pt,13.8pt" to="475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" strokecolor="#00b0f0" strokeweight="1pt">
                <v:stroke joinstyle="miter"/>
              </v:line>
            </w:pict>
          </mc:Fallback>
        </mc:AlternateConten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</w:p>
    <w:p w:rsidR="00E92BFD" w:rsidRPr="00E92BFD" w:rsidRDefault="00E92BFD" w:rsidP="00E92BF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Status: open</w:t>
      </w:r>
    </w:p>
    <w:p w:rsidR="00E92BFD" w:rsidRPr="00E92BFD" w:rsidRDefault="00E92BFD" w:rsidP="00E92BF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Bug ID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D_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012</w:t>
      </w:r>
    </w:p>
    <w:p w:rsidR="00E92BFD" w:rsidRPr="00E92BFD" w:rsidRDefault="00E92BFD" w:rsidP="00E92BF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lang w:val="en-US" w:eastAsia="uk-UA"/>
        </w:rPr>
        <w:t>Test Case ID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TC_006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Bug Name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system doesn’t return user on the first page while sorting</w:t>
      </w:r>
    </w:p>
    <w:p w:rsidR="00E92BFD" w:rsidRPr="00E92BFD" w:rsidRDefault="00E92BFD" w:rsidP="00E92BF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Description: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System doesn’t return user on first page while sorting by the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bdr w:val="none" w:sz="0" w:space="0" w:color="auto" w:frame="1"/>
          <w:lang w:val="en-US" w:eastAsia="uk-UA"/>
        </w:rPr>
        <w:t>last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 name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Steps </w:t>
      </w:r>
      <w:proofErr w:type="gramStart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To</w:t>
      </w:r>
      <w:proofErr w:type="gramEnd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 Reproduce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1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Sign in as a Manager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2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Go to administration page</w:t>
      </w:r>
    </w:p>
    <w:p w:rsidR="00E92BFD" w:rsidRPr="00E92BFD" w:rsidRDefault="00E92BFD" w:rsidP="00E92BF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3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Choose “Users” tab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4) 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Clicked on the “Next” button</w:t>
      </w:r>
    </w:p>
    <w:p w:rsidR="00E92BFD" w:rsidRPr="00E92BFD" w:rsidRDefault="00E92BFD" w:rsidP="00E92BF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lang w:val="en-US" w:eastAsia="uk-UA"/>
        </w:rPr>
        <w:t xml:space="preserve">5)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Clicked on the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last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name header</w:t>
      </w:r>
    </w:p>
    <w:p w:rsidR="00E92BFD" w:rsidRPr="00E92BFD" w:rsidRDefault="00E92BFD" w:rsidP="00E92BF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Expected </w:t>
      </w:r>
      <w:proofErr w:type="spellStart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resuls</w:t>
      </w:r>
      <w:proofErr w:type="spellEnd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: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System returns user on the first page; Users are </w:t>
      </w:r>
      <w:proofErr w:type="gramStart"/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sorted  by</w:t>
      </w:r>
      <w:proofErr w:type="gramEnd"/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the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last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name in desc, system shows arrow up</w:t>
      </w:r>
    </w:p>
    <w:p w:rsidR="00E92BFD" w:rsidRPr="00E92BFD" w:rsidRDefault="00E92BFD" w:rsidP="00E92BF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Actual Result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  User stays on the same page, users are sorted in desc by the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last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name, system shows arrow up</w:t>
      </w:r>
    </w:p>
    <w:p w:rsidR="00E92BFD" w:rsidRPr="00E92BFD" w:rsidRDefault="00E92BFD" w:rsidP="00E92BF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>
        <w:rPr>
          <w:rFonts w:asciiTheme="majorHAnsi" w:eastAsia="Times New Roman" w:hAnsiTheme="majorHAnsi" w:cstheme="majorHAnsi"/>
          <w:b/>
          <w:bCs/>
          <w:noProof/>
          <w:color w:val="3A3A3A"/>
          <w:sz w:val="24"/>
          <w:szCs w:val="24"/>
          <w:lang w:val="en-US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0F688" wp14:editId="63AE6FE2">
                <wp:simplePos x="0" y="0"/>
                <wp:positionH relativeFrom="column">
                  <wp:posOffset>117972</wp:posOffset>
                </wp:positionH>
                <wp:positionV relativeFrom="paragraph">
                  <wp:posOffset>175122</wp:posOffset>
                </wp:positionV>
                <wp:extent cx="5915770" cy="0"/>
                <wp:effectExtent l="0" t="0" r="0" b="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7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B7678A" id="Пряма сполучна лінія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pt,13.8pt" to="475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" strokecolor="#00b0f0" strokeweight="1pt">
                <v:stroke joinstyle="miter"/>
              </v:line>
            </w:pict>
          </mc:Fallback>
        </mc:AlternateContent>
      </w:r>
    </w:p>
    <w:p w:rsidR="00E92BFD" w:rsidRDefault="00E92BFD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Status: open</w: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Bug ID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D_01</w:t>
      </w:r>
      <w:r w:rsidR="00B40385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3</w: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lang w:val="en-US" w:eastAsia="uk-UA"/>
        </w:rPr>
        <w:t>Test Case ID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TC_006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Bug Name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Sorting users by last name doesn’t work correctly on all pages while pagination.</w: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Description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  <w:t>Users aren’t sorted in the right order by last name on all pages while pagination.</w:t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 </w: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Steps </w:t>
      </w:r>
      <w:proofErr w:type="gramStart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To</w:t>
      </w:r>
      <w:proofErr w:type="gramEnd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 Reproduce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1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Sign in as a Manager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2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Go to administration page</w: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3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Choose “Users” tab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4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 Clicked on the </w:t>
      </w:r>
      <w:r w:rsidR="001A70ED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last name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header</w: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5) 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Clicked on the “Next” button</w: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Expected </w:t>
      </w:r>
      <w:proofErr w:type="spellStart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resuls</w:t>
      </w:r>
      <w:proofErr w:type="spellEnd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: 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User list sorted by first name in desc order, there is arrow up</w: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Actual Result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  system shows arrow in correct and users aren’t sorted by last name</w:t>
      </w:r>
    </w:p>
    <w:p w:rsidR="00E92BFD" w:rsidRPr="00E92BFD" w:rsidRDefault="00E92BFD" w:rsidP="00E92BF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>
        <w:rPr>
          <w:rFonts w:asciiTheme="majorHAnsi" w:eastAsia="Times New Roman" w:hAnsiTheme="majorHAnsi" w:cstheme="majorHAnsi"/>
          <w:b/>
          <w:bCs/>
          <w:noProof/>
          <w:color w:val="3A3A3A"/>
          <w:sz w:val="24"/>
          <w:szCs w:val="24"/>
          <w:lang w:val="en-US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0F688" wp14:editId="63AE6FE2">
                <wp:simplePos x="0" y="0"/>
                <wp:positionH relativeFrom="column">
                  <wp:posOffset>117972</wp:posOffset>
                </wp:positionH>
                <wp:positionV relativeFrom="paragraph">
                  <wp:posOffset>175122</wp:posOffset>
                </wp:positionV>
                <wp:extent cx="5915770" cy="0"/>
                <wp:effectExtent l="0" t="0" r="0" b="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7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3641B4" id="Пряма сполучна лінія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pt,13.8pt" to="475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" strokecolor="#00b0f0" strokeweight="1pt">
                <v:stroke joinstyle="miter"/>
              </v:line>
            </w:pict>
          </mc:Fallback>
        </mc:AlternateContent>
      </w:r>
    </w:p>
    <w:p w:rsidR="00E92BFD" w:rsidRPr="00E92BFD" w:rsidRDefault="00E92BFD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</w:p>
    <w:p w:rsidR="00E92BFD" w:rsidRPr="00E92BFD" w:rsidRDefault="00E92BFD" w:rsidP="00E92BF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Status: open</w:t>
      </w:r>
    </w:p>
    <w:p w:rsidR="00E92BFD" w:rsidRPr="00E92BFD" w:rsidRDefault="00E92BFD" w:rsidP="00E92BF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Bug ID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D_0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14</w:t>
      </w:r>
    </w:p>
    <w:p w:rsidR="00E92BFD" w:rsidRPr="00E92BFD" w:rsidRDefault="00E92BFD" w:rsidP="00E92BF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lang w:val="en-US" w:eastAsia="uk-UA"/>
        </w:rPr>
        <w:lastRenderedPageBreak/>
        <w:t>Test Case ID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TC_006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Bug Name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system doesn’t return user on the first page while sorting</w:t>
      </w:r>
    </w:p>
    <w:p w:rsidR="00E92BFD" w:rsidRPr="00E92BFD" w:rsidRDefault="00E92BFD" w:rsidP="00E92BF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Description: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System doesn’t return user on first page while sorting by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bdr w:val="none" w:sz="0" w:space="0" w:color="auto" w:frame="1"/>
          <w:lang w:val="en-US" w:eastAsia="uk-UA"/>
        </w:rPr>
        <w:t>type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 name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Steps </w:t>
      </w:r>
      <w:proofErr w:type="gramStart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To</w:t>
      </w:r>
      <w:proofErr w:type="gramEnd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 Reproduce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1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Sign in as a Manager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2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Go to administration page</w:t>
      </w:r>
    </w:p>
    <w:p w:rsidR="00E92BFD" w:rsidRPr="00E92BFD" w:rsidRDefault="00E92BFD" w:rsidP="00E92BF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3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Choose “Users” tab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4) 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Clicked on the “Next” button</w:t>
      </w:r>
    </w:p>
    <w:p w:rsidR="00E92BFD" w:rsidRPr="00E92BFD" w:rsidRDefault="00E92BFD" w:rsidP="00E92BF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lang w:val="en-US" w:eastAsia="uk-UA"/>
        </w:rPr>
        <w:t xml:space="preserve">5)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Clicked on the first name header</w:t>
      </w:r>
    </w:p>
    <w:p w:rsidR="00E92BFD" w:rsidRPr="00E92BFD" w:rsidRDefault="00E92BFD" w:rsidP="00E92BF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Expected </w:t>
      </w:r>
      <w:proofErr w:type="spellStart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resuls</w:t>
      </w:r>
      <w:proofErr w:type="spellEnd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: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System returns user on the first page; Users are </w:t>
      </w:r>
      <w:proofErr w:type="gramStart"/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sorted  by</w:t>
      </w:r>
      <w:proofErr w:type="gramEnd"/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type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in desc, system shows arrow up</w:t>
      </w:r>
    </w:p>
    <w:p w:rsidR="00E92BFD" w:rsidRPr="00E92BFD" w:rsidRDefault="00E92BFD" w:rsidP="00E92BF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Actual Result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  User stays on the same page, users are sorted in desc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by type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, system shows arrow up</w:t>
      </w:r>
    </w:p>
    <w:p w:rsidR="00E92BFD" w:rsidRPr="00E92BFD" w:rsidRDefault="00E92BFD" w:rsidP="00E92BF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>
        <w:rPr>
          <w:rFonts w:asciiTheme="majorHAnsi" w:eastAsia="Times New Roman" w:hAnsiTheme="majorHAnsi" w:cstheme="majorHAnsi"/>
          <w:b/>
          <w:bCs/>
          <w:noProof/>
          <w:color w:val="3A3A3A"/>
          <w:sz w:val="24"/>
          <w:szCs w:val="24"/>
          <w:lang w:val="en-US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70F688" wp14:editId="63AE6FE2">
                <wp:simplePos x="0" y="0"/>
                <wp:positionH relativeFrom="column">
                  <wp:posOffset>117972</wp:posOffset>
                </wp:positionH>
                <wp:positionV relativeFrom="paragraph">
                  <wp:posOffset>175122</wp:posOffset>
                </wp:positionV>
                <wp:extent cx="5915770" cy="0"/>
                <wp:effectExtent l="0" t="0" r="0" b="0"/>
                <wp:wrapNone/>
                <wp:docPr id="7" name="Пряма сполучна ліні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7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BFADE" id="Пряма сполучна лінія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pt,13.8pt" to="475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" strokecolor="#00b0f0" strokeweight="1pt">
                <v:stroke joinstyle="miter"/>
              </v:line>
            </w:pict>
          </mc:Fallback>
        </mc:AlternateContent>
      </w:r>
    </w:p>
    <w:p w:rsidR="001A70ED" w:rsidRPr="00E92BFD" w:rsidRDefault="001A70ED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Status: open</w: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Bug ID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D_001</w:t>
      </w:r>
      <w:r w:rsidR="00B40385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5</w: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lang w:val="en-US" w:eastAsia="uk-UA"/>
        </w:rPr>
        <w:t>Test Case ID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TC_006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Bug Name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 Sorting users by type doesn’t work correctly on all pages while pagination.</w: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Description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  <w:t>Users aren’t sorted in the right order by type on all pages while pagination.</w:t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 </w: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Steps </w:t>
      </w:r>
      <w:proofErr w:type="gramStart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To</w:t>
      </w:r>
      <w:proofErr w:type="gramEnd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 Reproduce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1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Sign in as a Manager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2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Go to administration page</w: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3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Choose “Users” tab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br/>
      </w: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4)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 Clicked on the </w:t>
      </w:r>
      <w:r w:rsidR="001A70ED"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 xml:space="preserve">type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header</w: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5) 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Clicked on the “Next” button</w: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Expected </w:t>
      </w:r>
      <w:proofErr w:type="spellStart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resuls</w:t>
      </w:r>
      <w:proofErr w:type="spellEnd"/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 xml:space="preserve">:  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User list sorted by type in desc order, there is arrow up</w: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 w:rsidRPr="00E92BFD"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  <w:t>Actual Result:</w:t>
      </w:r>
      <w:r w:rsidRPr="00E92BFD">
        <w:rPr>
          <w:rFonts w:asciiTheme="majorHAnsi" w:eastAsia="Times New Roman" w:hAnsiTheme="majorHAnsi" w:cstheme="majorHAnsi"/>
          <w:color w:val="3A3A3A"/>
          <w:sz w:val="24"/>
          <w:szCs w:val="24"/>
          <w:lang w:val="en-US" w:eastAsia="uk-UA"/>
        </w:rPr>
        <w:t>   system shows arrow in correct and users aren’t sorted by type</w:t>
      </w:r>
    </w:p>
    <w:p w:rsidR="00E92BFD" w:rsidRPr="00E92BFD" w:rsidRDefault="00E92BFD" w:rsidP="00E92BF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r>
        <w:rPr>
          <w:rFonts w:asciiTheme="majorHAnsi" w:eastAsia="Times New Roman" w:hAnsiTheme="majorHAnsi" w:cstheme="majorHAnsi"/>
          <w:b/>
          <w:bCs/>
          <w:noProof/>
          <w:color w:val="3A3A3A"/>
          <w:sz w:val="24"/>
          <w:szCs w:val="24"/>
          <w:lang w:val="en-US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0F688" wp14:editId="63AE6FE2">
                <wp:simplePos x="0" y="0"/>
                <wp:positionH relativeFrom="column">
                  <wp:posOffset>117972</wp:posOffset>
                </wp:positionH>
                <wp:positionV relativeFrom="paragraph">
                  <wp:posOffset>175122</wp:posOffset>
                </wp:positionV>
                <wp:extent cx="5915770" cy="0"/>
                <wp:effectExtent l="0" t="0" r="0" b="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7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D2F07" id="Пряма сполучна лінія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pt,13.8pt" to="475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" strokecolor="#00b0f0" strokeweight="1pt">
                <v:stroke joinstyle="miter"/>
              </v:line>
            </w:pict>
          </mc:Fallback>
        </mc:AlternateContent>
      </w:r>
    </w:p>
    <w:p w:rsidR="00196293" w:rsidRPr="00E92BFD" w:rsidRDefault="00196293" w:rsidP="001962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A3A3A"/>
          <w:sz w:val="24"/>
          <w:szCs w:val="24"/>
          <w:bdr w:val="none" w:sz="0" w:space="0" w:color="auto" w:frame="1"/>
          <w:lang w:val="en-US" w:eastAsia="uk-UA"/>
        </w:rPr>
      </w:pPr>
      <w:bookmarkStart w:id="0" w:name="_GoBack"/>
      <w:bookmarkEnd w:id="0"/>
    </w:p>
    <w:p w:rsidR="00196293" w:rsidRPr="00E92BFD" w:rsidRDefault="00196293" w:rsidP="00196293">
      <w:pPr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</w:pPr>
    </w:p>
    <w:p w:rsidR="00196293" w:rsidRPr="00E92BFD" w:rsidRDefault="00196293" w:rsidP="000F1A71">
      <w:pPr>
        <w:rPr>
          <w:rFonts w:asciiTheme="majorHAnsi" w:eastAsia="Times New Roman" w:hAnsiTheme="majorHAnsi" w:cstheme="majorHAnsi"/>
          <w:sz w:val="24"/>
          <w:szCs w:val="24"/>
          <w:lang w:val="en-US" w:eastAsia="uk-UA"/>
        </w:rPr>
      </w:pPr>
    </w:p>
    <w:sectPr w:rsidR="00196293" w:rsidRPr="00E92B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C4"/>
    <w:rsid w:val="000F1A71"/>
    <w:rsid w:val="00196293"/>
    <w:rsid w:val="001A70ED"/>
    <w:rsid w:val="00244C9B"/>
    <w:rsid w:val="00280CC3"/>
    <w:rsid w:val="005B4124"/>
    <w:rsid w:val="00737BAA"/>
    <w:rsid w:val="00981359"/>
    <w:rsid w:val="00B40385"/>
    <w:rsid w:val="00C47D89"/>
    <w:rsid w:val="00D617C4"/>
    <w:rsid w:val="00E92BFD"/>
    <w:rsid w:val="00FB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F5DF1"/>
  <w15:chartTrackingRefBased/>
  <w15:docId w15:val="{52D356B9-3184-418C-9296-765F6AB7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617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617C4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D61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61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7825-79C3-476C-A7DA-FE3E8F5C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930</Words>
  <Characters>167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Melnyk</dc:creator>
  <cp:keywords/>
  <dc:description/>
  <cp:lastModifiedBy>Olha Melnyk</cp:lastModifiedBy>
  <cp:revision>6</cp:revision>
  <dcterms:created xsi:type="dcterms:W3CDTF">2020-05-04T21:23:00Z</dcterms:created>
  <dcterms:modified xsi:type="dcterms:W3CDTF">2020-05-06T09:09:00Z</dcterms:modified>
</cp:coreProperties>
</file>